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5D9E6432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11C7B" w:rsidRPr="00611C7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ARAÍSO DE LA TIERRA CON MUNDO DE AVATA</w:t>
      </w:r>
      <w:r w:rsidR="00611C7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R 2026</w:t>
      </w:r>
    </w:p>
    <w:p w14:paraId="37D8D7D8" w14:textId="0444EDA3" w:rsidR="009408CE" w:rsidRDefault="0073689A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</w:t>
      </w:r>
      <w:r w:rsidR="001A56D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</w:t>
      </w:r>
      <w:r w:rsidR="001A56D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30EBA30E" w14:textId="2E7203A7" w:rsidR="001A56D0" w:rsidRDefault="001A56D0" w:rsidP="0073689A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A56D0">
        <w:rPr>
          <w:rFonts w:ascii="Poppins" w:hAnsi="Poppins" w:cs="Poppins"/>
          <w:b/>
          <w:bCs/>
          <w:color w:val="002060"/>
          <w:sz w:val="24"/>
          <w:szCs w:val="24"/>
        </w:rPr>
        <w:t>Beijing -Xi’an -Guilin -</w:t>
      </w:r>
      <w:proofErr w:type="spellStart"/>
      <w:r w:rsidRPr="001A56D0">
        <w:rPr>
          <w:rFonts w:ascii="Poppins" w:hAnsi="Poppins" w:cs="Poppins"/>
          <w:b/>
          <w:bCs/>
          <w:color w:val="002060"/>
          <w:sz w:val="24"/>
          <w:szCs w:val="24"/>
        </w:rPr>
        <w:t>Zhangjiajie</w:t>
      </w:r>
      <w:proofErr w:type="spellEnd"/>
      <w:r w:rsidRPr="001A56D0">
        <w:rPr>
          <w:rFonts w:ascii="Poppins" w:hAnsi="Poppins" w:cs="Poppins"/>
          <w:b/>
          <w:bCs/>
          <w:color w:val="002060"/>
          <w:sz w:val="24"/>
          <w:szCs w:val="24"/>
        </w:rPr>
        <w:t xml:space="preserve"> -Hangzhou -</w:t>
      </w:r>
      <w:r w:rsidR="007E6863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Pr="001A56D0">
        <w:rPr>
          <w:rFonts w:ascii="Poppins" w:hAnsi="Poppins" w:cs="Poppins"/>
          <w:b/>
          <w:bCs/>
          <w:color w:val="002060"/>
          <w:sz w:val="24"/>
          <w:szCs w:val="24"/>
        </w:rPr>
        <w:t>Suzhou</w:t>
      </w:r>
      <w:proofErr w:type="spellEnd"/>
      <w:r w:rsidR="007E6863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1A56D0">
        <w:rPr>
          <w:rFonts w:ascii="Poppins" w:hAnsi="Poppins" w:cs="Poppins"/>
          <w:b/>
          <w:bCs/>
          <w:color w:val="002060"/>
          <w:sz w:val="24"/>
          <w:szCs w:val="24"/>
        </w:rPr>
        <w:t>-</w:t>
      </w:r>
      <w:proofErr w:type="spellStart"/>
      <w:r w:rsidRPr="001A56D0">
        <w:rPr>
          <w:rFonts w:ascii="Poppins" w:hAnsi="Poppins" w:cs="Poppins"/>
          <w:b/>
          <w:bCs/>
          <w:color w:val="002060"/>
          <w:sz w:val="24"/>
          <w:szCs w:val="24"/>
        </w:rPr>
        <w:t>Shanghai</w:t>
      </w:r>
      <w:proofErr w:type="spellEnd"/>
      <w:r w:rsidRPr="001A56D0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p w14:paraId="73007443" w14:textId="6DDE81EB" w:rsidR="00C80FFF" w:rsidRDefault="00C80FFF" w:rsidP="0073689A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2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MARZO 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STA EL 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31358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MARZO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</w:p>
    <w:p w14:paraId="36F6F4EE" w14:textId="666BCE9E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73689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LOS LUNE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73689A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547749B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7BEEF3EC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7E250E29" w:rsidR="009A117F" w:rsidRDefault="00D359A1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bookmarkStart w:id="0" w:name="_Hlk213232733"/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ojamiento </w:t>
      </w:r>
      <w:bookmarkEnd w:id="0"/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D359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ijing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E9D3CF8" w14:textId="1C80E371" w:rsidR="001A56D0" w:rsidRDefault="001A56D0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</w:t>
      </w:r>
      <w:r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Xian</w:t>
      </w:r>
      <w:proofErr w:type="spellEnd"/>
    </w:p>
    <w:p w14:paraId="60DAA3AA" w14:textId="373C56BA" w:rsidR="0029617B" w:rsidRDefault="0029617B" w:rsidP="0029617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A56D0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</w:t>
      </w:r>
      <w:r w:rsidR="00AB07EC"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1A56D0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ili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A0F98C9" w14:textId="14EDD4F2" w:rsidR="001A56D0" w:rsidRPr="001A56D0" w:rsidRDefault="001A56D0" w:rsidP="001A56D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 en</w:t>
      </w: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Zhangjiajie</w:t>
      </w:r>
      <w:proofErr w:type="spellEnd"/>
    </w:p>
    <w:p w14:paraId="667438C2" w14:textId="50DF97F5" w:rsidR="0029617B" w:rsidRDefault="001A56D0" w:rsidP="001A56D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="00AB07EC"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</w:t>
      </w:r>
      <w:r w:rsidR="0029617B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</w:t>
      </w:r>
      <w:r w:rsidR="0029617B"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angzhou</w:t>
      </w:r>
    </w:p>
    <w:p w14:paraId="2CD57297" w14:textId="6D70C6C9" w:rsidR="001A56D0" w:rsidRDefault="001A56D0" w:rsidP="001A56D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1A56D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</w:p>
    <w:p w14:paraId="1A870A61" w14:textId="4BA63F5C" w:rsidR="007E6863" w:rsidRDefault="007E6863" w:rsidP="001A56D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</w:p>
    <w:p w14:paraId="1E956B13" w14:textId="2AFAB4CE" w:rsidR="0029617B" w:rsidRDefault="0029617B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7F0D3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7F0D3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arios tipo b</w:t>
      </w: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uffet</w:t>
      </w:r>
    </w:p>
    <w:p w14:paraId="72B3FF7C" w14:textId="094F2828" w:rsidR="009A117F" w:rsidRDefault="00B95A6E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lmuerzo incluido excepto los días 01,</w:t>
      </w:r>
      <w:r w:rsid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06, 08,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>11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1</w:t>
      </w:r>
      <w:r w:rsid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>5</w:t>
      </w:r>
    </w:p>
    <w:p w14:paraId="3CC42CF8" w14:textId="14C1FAA6" w:rsidR="0031358E" w:rsidRPr="0031358E" w:rsidRDefault="0031358E" w:rsidP="0031358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cena especial de “Pato Laqueado” en Beijing</w:t>
      </w:r>
    </w:p>
    <w:p w14:paraId="0F454D21" w14:textId="4E5ECAE4" w:rsidR="007E6863" w:rsidRPr="007E6863" w:rsidRDefault="00B95A6E" w:rsidP="007E686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95A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incluidas a</w:t>
      </w:r>
      <w:r w:rsid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la</w:t>
      </w:r>
      <w:r w:rsidRPr="00B95A6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7E6863" w:rsidRP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udad Prohibida + Palacio de Verano</w:t>
      </w:r>
    </w:p>
    <w:p w14:paraId="6EBA4182" w14:textId="55CA054F" w:rsidR="00F007B5" w:rsidRDefault="00F007B5" w:rsidP="00EB4EE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cursión a la </w:t>
      </w:r>
      <w:r w:rsidR="007E6863" w:rsidRP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>Gran Muralla + Parque Olímpico</w:t>
      </w:r>
    </w:p>
    <w:p w14:paraId="13CED8CB" w14:textId="6BAAAB05" w:rsidR="00F007B5" w:rsidRDefault="00F007B5" w:rsidP="00EB4EE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del Templo del Cielo</w:t>
      </w:r>
    </w:p>
    <w:p w14:paraId="5E9889EA" w14:textId="61E978BB" w:rsidR="00F007B5" w:rsidRDefault="005E273F" w:rsidP="000C018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l</w:t>
      </w:r>
      <w:r w:rsidR="00F007B5" w:rsidRPr="00F007B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7E6863" w:rsidRP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seo de Guerreros y Corceles</w:t>
      </w:r>
    </w:p>
    <w:p w14:paraId="5763DB24" w14:textId="54C98183" w:rsidR="005E273F" w:rsidRDefault="005E273F" w:rsidP="000C018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rucero por Rio Li </w:t>
      </w:r>
    </w:p>
    <w:p w14:paraId="517A67CA" w14:textId="6F998FD8" w:rsidR="005E273F" w:rsidRDefault="005E273F" w:rsidP="000C018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al Parque </w:t>
      </w:r>
      <w:proofErr w:type="spellStart"/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>Yuanjiajie</w:t>
      </w:r>
      <w:proofErr w:type="spellEnd"/>
    </w:p>
    <w:p w14:paraId="71304049" w14:textId="4395175C" w:rsidR="005E273F" w:rsidRDefault="005E273F" w:rsidP="000C018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seo por </w:t>
      </w:r>
      <w:r w:rsidR="003732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Lago</w:t>
      </w:r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ofeng</w:t>
      </w:r>
      <w:proofErr w:type="spellEnd"/>
    </w:p>
    <w:p w14:paraId="7ACEF34B" w14:textId="77777777" w:rsidR="005E273F" w:rsidRDefault="005E273F" w:rsidP="005E273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go del Oeste + Visita Ciudad</w:t>
      </w:r>
    </w:p>
    <w:p w14:paraId="6A4E1070" w14:textId="705882DF" w:rsidR="006D531F" w:rsidRPr="005E273F" w:rsidRDefault="005E273F" w:rsidP="005E273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Jardines de </w:t>
      </w:r>
      <w:proofErr w:type="spellStart"/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  <w:r w:rsidR="00E31116" w:rsidRPr="005E273F">
        <w:rPr>
          <w:rFonts w:ascii="Poppins" w:eastAsia="Times New Roman" w:hAnsi="Poppins" w:cs="Poppins"/>
        </w:rPr>
        <w:tab/>
      </w:r>
    </w:p>
    <w:p w14:paraId="69A9479C" w14:textId="61C7B403" w:rsidR="00350065" w:rsidRDefault="005E273F" w:rsidP="0035006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or la c</w:t>
      </w:r>
      <w:r w:rsidRPr="005E273F">
        <w:rPr>
          <w:rFonts w:ascii="Poppins" w:hAnsi="Poppins" w:cs="Poppins"/>
          <w:bCs/>
          <w:color w:val="1F3864" w:themeColor="accent5" w:themeShade="80"/>
          <w:sz w:val="20"/>
          <w:szCs w:val="20"/>
        </w:rPr>
        <w:t>iudad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551CF0D" w14:textId="77777777" w:rsidR="00350065" w:rsidRPr="00350065" w:rsidRDefault="00350065" w:rsidP="00350065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EE1206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328F6D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C206CA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Seguro de viaje</w:t>
      </w:r>
    </w:p>
    <w:p w14:paraId="52F50042" w14:textId="62FC294C" w:rsidR="00084660" w:rsidRDefault="00084660" w:rsidP="00B83EF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ara guía, chofer y maletero del hotel, que pagarán los </w:t>
      </w:r>
      <w:proofErr w:type="spellStart"/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rectamente en destino</w:t>
      </w:r>
      <w:r w:rsid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 guía y chofer - 7 USD por </w:t>
      </w:r>
      <w:proofErr w:type="spellStart"/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día</w:t>
      </w:r>
      <w:r w:rsid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p</w:t>
      </w:r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a maletero del hotel - 2 USD por maleta para subir o bajar</w:t>
      </w:r>
      <w:r w:rsid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EC9249E" w14:textId="57D863C3" w:rsidR="00B83EFC" w:rsidRPr="00B83EFC" w:rsidRDefault="00B83EFC" w:rsidP="00B83EF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 artístico de acrobacia en Beijing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071" w:type="dxa"/>
        <w:jc w:val="center"/>
        <w:tblLook w:val="04A0" w:firstRow="1" w:lastRow="0" w:firstColumn="1" w:lastColumn="0" w:noHBand="0" w:noVBand="1"/>
      </w:tblPr>
      <w:tblGrid>
        <w:gridCol w:w="3800"/>
        <w:gridCol w:w="1271"/>
      </w:tblGrid>
      <w:tr w:rsidR="00F007B5" w:rsidRPr="00E20BAF" w14:paraId="2AC826CE" w14:textId="77777777" w:rsidTr="0037322E">
        <w:trPr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0EDB000F" w:rsidR="00F007B5" w:rsidRDefault="00F007B5" w:rsidP="0037322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F007B5" w:rsidRPr="00E20BAF" w:rsidRDefault="00F007B5" w:rsidP="0037322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B71A05" w:rsidRPr="00E20BAF" w14:paraId="75B725A4" w14:textId="77777777" w:rsidTr="0037322E">
        <w:trPr>
          <w:trHeight w:val="643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52C64A50" w:rsidR="00B71A05" w:rsidRPr="00742681" w:rsidRDefault="00B71A05" w:rsidP="0037322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 NOVIEMBRE AL 25 ENERO 20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089E8B" w14:textId="7AFE839A" w:rsidR="00B71A05" w:rsidRPr="00B71A05" w:rsidRDefault="00B71A05" w:rsidP="0037322E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B71A05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4225</w:t>
            </w: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52C9AE74" w:rsidR="009408CE" w:rsidRDefault="009408CE" w:rsidP="009408CE">
      <w:pPr>
        <w:pStyle w:val="Sinespaciado"/>
        <w:jc w:val="both"/>
        <w:rPr>
          <w:rFonts w:ascii="Poppins" w:hAnsi="Poppins" w:cs="Poppins"/>
          <w:b/>
          <w:bCs/>
          <w:color w:val="ED7D31" w:themeColor="accent2"/>
          <w:sz w:val="28"/>
          <w:szCs w:val="24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1E367ECB" w14:textId="77777777" w:rsidR="00E5136F" w:rsidRDefault="00E5136F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6ABED77" w14:textId="77777777" w:rsidR="0037322E" w:rsidRDefault="0069474E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73689A" w:rsidRPr="0073689A">
        <w:rPr>
          <w:rFonts w:ascii="Poppins" w:hAnsi="Poppins" w:cs="Poppins"/>
          <w:b/>
          <w:bCs/>
          <w:color w:val="002060"/>
          <w:sz w:val="24"/>
          <w:szCs w:val="24"/>
        </w:rPr>
        <w:t>BEIJING</w:t>
      </w:r>
    </w:p>
    <w:p w14:paraId="3EE64614" w14:textId="3E72131D" w:rsidR="0037322E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3689A">
        <w:rPr>
          <w:rFonts w:ascii="Poppins" w:hAnsi="Poppins" w:cs="Poppins"/>
          <w:color w:val="002060"/>
          <w:sz w:val="20"/>
          <w:szCs w:val="20"/>
        </w:rPr>
        <w:t xml:space="preserve">Llegada a Beijing, capital de la República Popular China. Traslado al hotel. Resto del día </w:t>
      </w:r>
      <w:r w:rsidR="0037322E" w:rsidRPr="0073689A">
        <w:rPr>
          <w:rFonts w:ascii="Poppins" w:hAnsi="Poppins" w:cs="Poppins"/>
          <w:color w:val="002060"/>
          <w:sz w:val="20"/>
          <w:szCs w:val="20"/>
        </w:rPr>
        <w:t>libre,</w:t>
      </w:r>
      <w:r w:rsidRPr="0073689A">
        <w:rPr>
          <w:rFonts w:ascii="Poppins" w:hAnsi="Poppins" w:cs="Poppins"/>
          <w:color w:val="002060"/>
          <w:sz w:val="20"/>
          <w:szCs w:val="20"/>
        </w:rPr>
        <w:t xml:space="preserve"> almuerzo </w:t>
      </w:r>
      <w:r w:rsidR="00A36A51" w:rsidRPr="00A36A51">
        <w:rPr>
          <w:rFonts w:ascii="Poppins" w:hAnsi="Poppins" w:cs="Poppins"/>
          <w:b/>
          <w:bCs/>
          <w:color w:val="002060"/>
          <w:sz w:val="20"/>
          <w:szCs w:val="20"/>
        </w:rPr>
        <w:t>NO</w:t>
      </w:r>
      <w:r w:rsidRPr="0073689A">
        <w:rPr>
          <w:rFonts w:ascii="Poppins" w:hAnsi="Poppins" w:cs="Poppins"/>
          <w:color w:val="002060"/>
          <w:sz w:val="20"/>
          <w:szCs w:val="20"/>
        </w:rPr>
        <w:t xml:space="preserve"> incluido. </w:t>
      </w:r>
      <w:r w:rsidR="00350065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3689A">
        <w:rPr>
          <w:rFonts w:ascii="Poppins" w:hAnsi="Poppins" w:cs="Poppins"/>
          <w:color w:val="002060"/>
          <w:sz w:val="20"/>
          <w:szCs w:val="20"/>
        </w:rPr>
        <w:t>Alojamiento.</w:t>
      </w:r>
      <w:r w:rsidRPr="0073689A">
        <w:rPr>
          <w:rFonts w:ascii="Poppins" w:hAnsi="Poppins" w:cs="Poppins"/>
          <w:color w:val="002060"/>
          <w:sz w:val="20"/>
          <w:szCs w:val="20"/>
        </w:rPr>
        <w:cr/>
      </w:r>
    </w:p>
    <w:p w14:paraId="4F9FA198" w14:textId="77777777" w:rsidR="0037322E" w:rsidRDefault="0073689A" w:rsidP="000513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BEIJING (Ciudad Prohibida + Palacio de Verano)</w:t>
      </w:r>
    </w:p>
    <w:p w14:paraId="3BDBC5AA" w14:textId="657B8B65" w:rsidR="0005139A" w:rsidRPr="0037322E" w:rsidRDefault="0005139A" w:rsidP="000513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>Desayuno Buffet. Durante este día visitaremos: el Palacio Imperial, conocido como “la Ciudad Prohibida”, la Plaz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Tia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A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Me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>, una de las mayores del mundo, y el Palacio de Verano que era un jardín veraniego para la casa imperial de la Dinastía Qing. Almuerzo incluido. OPCIÓN: Por la noche asistencia a un Espectáculo de Acrobacia, con u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5139A">
        <w:rPr>
          <w:rFonts w:ascii="Poppins" w:hAnsi="Poppins" w:cs="Poppins"/>
          <w:color w:val="002060"/>
          <w:sz w:val="20"/>
          <w:szCs w:val="20"/>
        </w:rPr>
        <w:t>costo adicional que le cotizamos aparte del paquete, como abajo mencionado. Alojamiento.</w:t>
      </w:r>
    </w:p>
    <w:p w14:paraId="4C9DB30D" w14:textId="1CDB9D10" w:rsidR="0005139A" w:rsidRPr="0005139A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BEIJING (Gran Muralla + Parque Olímpico)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cr/>
      </w:r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Desayuno Buffet. Excursión a la Gran Muralla (Paso </w:t>
      </w:r>
      <w:proofErr w:type="spellStart"/>
      <w:r w:rsidR="0005139A" w:rsidRPr="0005139A">
        <w:rPr>
          <w:rFonts w:ascii="Poppins" w:hAnsi="Poppins" w:cs="Poppins"/>
          <w:color w:val="002060"/>
          <w:sz w:val="20"/>
          <w:szCs w:val="20"/>
        </w:rPr>
        <w:t>Juyongguan</w:t>
      </w:r>
      <w:proofErr w:type="spellEnd"/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 o </w:t>
      </w:r>
      <w:proofErr w:type="spellStart"/>
      <w:r w:rsidR="0005139A" w:rsidRPr="0005139A">
        <w:rPr>
          <w:rFonts w:ascii="Poppins" w:hAnsi="Poppins" w:cs="Poppins"/>
          <w:color w:val="002060"/>
          <w:sz w:val="20"/>
          <w:szCs w:val="20"/>
        </w:rPr>
        <w:t>Badaling</w:t>
      </w:r>
      <w:proofErr w:type="spellEnd"/>
      <w:r w:rsidR="0005139A" w:rsidRPr="0005139A">
        <w:rPr>
          <w:rFonts w:ascii="Poppins" w:hAnsi="Poppins" w:cs="Poppins"/>
          <w:color w:val="002060"/>
          <w:sz w:val="20"/>
          <w:szCs w:val="20"/>
        </w:rPr>
        <w:t>), espectacular y grandiosa obra arquitectónica, cuyos añales cubren más de 2.000 años. Almuerzo incluido. Por la tarde vuelta a la ciudad y hacemos una parada cerca del “Nido del Pájaro”(Estadio Nacional) y el “Cubo del Agua”(Centro Nacional de Natación) para tomar fotos (sin entrar en los estadios). Terminaremos con la cena de bienvenida degustando el delicioso Pato Laqueado de Beijing. Alojamiento.</w:t>
      </w:r>
    </w:p>
    <w:p w14:paraId="320F8689" w14:textId="0A1F6CB4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BEIJING – XI’AN EN TREN DE ALTA VELOCIDAD, TAMBIÉN CON OPCIÓN EN AVIÓN</w:t>
      </w:r>
    </w:p>
    <w:p w14:paraId="04ED3122" w14:textId="5F3A7796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lastRenderedPageBreak/>
        <w:t>Desayuno Buffet. Visita del Templo del Cielo, construido en 1420 con una superficie de 267 ha, donde los emperadores rezaban por las buenas cosechas. Almuerzo incluido. Por la tarde, traslado a la estación de tren para tomar el TREN DE ALTA VELOCIDAD en la Clase Turista a Xi´an (OPCIÓN: Traslado al a</w:t>
      </w:r>
      <w:r>
        <w:rPr>
          <w:rFonts w:ascii="Poppins" w:hAnsi="Poppins" w:cs="Poppins"/>
          <w:color w:val="002060"/>
          <w:sz w:val="20"/>
          <w:szCs w:val="20"/>
        </w:rPr>
        <w:t>ero</w:t>
      </w:r>
      <w:r w:rsidRPr="0005139A">
        <w:rPr>
          <w:rFonts w:ascii="Poppins" w:hAnsi="Poppins" w:cs="Poppins"/>
          <w:color w:val="002060"/>
          <w:sz w:val="20"/>
          <w:szCs w:val="20"/>
        </w:rPr>
        <w:t>p</w:t>
      </w:r>
      <w:r>
        <w:rPr>
          <w:rFonts w:ascii="Poppins" w:hAnsi="Poppins" w:cs="Poppins"/>
          <w:color w:val="002060"/>
          <w:sz w:val="20"/>
          <w:szCs w:val="20"/>
        </w:rPr>
        <w:t>uer</w:t>
      </w:r>
      <w:r w:rsidRPr="0005139A">
        <w:rPr>
          <w:rFonts w:ascii="Poppins" w:hAnsi="Poppins" w:cs="Poppins"/>
          <w:color w:val="002060"/>
          <w:sz w:val="20"/>
          <w:szCs w:val="20"/>
        </w:rPr>
        <w:t>t</w:t>
      </w:r>
      <w:r>
        <w:rPr>
          <w:rFonts w:ascii="Poppins" w:hAnsi="Poppins" w:cs="Poppins"/>
          <w:color w:val="002060"/>
          <w:sz w:val="20"/>
          <w:szCs w:val="20"/>
        </w:rPr>
        <w:t>o</w:t>
      </w:r>
      <w:r w:rsidRPr="0005139A">
        <w:rPr>
          <w:rFonts w:ascii="Poppins" w:hAnsi="Poppins" w:cs="Poppins"/>
          <w:color w:val="002060"/>
          <w:sz w:val="20"/>
          <w:szCs w:val="20"/>
        </w:rPr>
        <w:t xml:space="preserve"> para tomar el VUELO DEL MISMO TRAYECTO BJS-XIA con cierto suplemento), antigua capital de China con 3.000 años de existencia, única capital amurallada y punto de partida de la famosa “Ruta de la Seda”. Traslado al hotel. Alojamiento.</w:t>
      </w:r>
    </w:p>
    <w:p w14:paraId="24C95363" w14:textId="3C176CC9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XI’AN (Museo de Guerreros y Corceles)</w:t>
      </w:r>
    </w:p>
    <w:p w14:paraId="0D2D4A3D" w14:textId="77777777" w:rsidR="0005139A" w:rsidRPr="0005139A" w:rsidRDefault="000513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 xml:space="preserve">Desayuno Buffet. Hoy visitaremos el famoso Museo de Guerreros y Corceles de Terracota, en el que se guardan más de 6.000 figuras de tamaño natural, que representan un gran ejército de guerreros, corceles y carros de guerra que custodian la tumba del emperador Qin. Almuerzo incluido. Por la tarde visitaremos a la Pequeña Pagoda de la Oca Silvestre (sin subir), hallada dentro del Templo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Jianfu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>, a aproximadamente un kilómetro al sur de la zona urbana de Xi´an, y finalizaremos con una visita al Barrio Musulmán (sin entrar en la Gran Mezquita). Alojamiento.</w:t>
      </w:r>
    </w:p>
    <w:p w14:paraId="7D20E175" w14:textId="368110A5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 xml:space="preserve">XI’AN </w:t>
      </w:r>
      <w:r w:rsidR="00A36A51"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– GUILIN </w:t>
      </w:r>
    </w:p>
    <w:p w14:paraId="030945A0" w14:textId="305FCBDD" w:rsidR="00A36A51" w:rsidRDefault="00A36A51" w:rsidP="00A36A5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36A51">
        <w:rPr>
          <w:rFonts w:ascii="Poppins" w:hAnsi="Poppins" w:cs="Poppins"/>
          <w:color w:val="002060"/>
          <w:sz w:val="20"/>
          <w:szCs w:val="20"/>
        </w:rPr>
        <w:t xml:space="preserve">Desayuno Buffet. Vuelo hacia Guilin. Almuerzo </w:t>
      </w:r>
      <w:r w:rsidRPr="00A36A51">
        <w:rPr>
          <w:rFonts w:ascii="Poppins" w:hAnsi="Poppins" w:cs="Poppins"/>
          <w:b/>
          <w:bCs/>
          <w:color w:val="002060"/>
          <w:sz w:val="20"/>
          <w:szCs w:val="20"/>
        </w:rPr>
        <w:t>NO</w:t>
      </w:r>
      <w:r w:rsidRPr="00A36A51">
        <w:rPr>
          <w:rFonts w:ascii="Poppins" w:hAnsi="Poppins" w:cs="Poppins"/>
          <w:color w:val="002060"/>
          <w:sz w:val="20"/>
          <w:szCs w:val="20"/>
        </w:rPr>
        <w:t xml:space="preserve"> está incluido. Llegada y traslado al hotel. Alojamiento.</w:t>
      </w:r>
    </w:p>
    <w:p w14:paraId="4BC54829" w14:textId="26000F0E" w:rsidR="00A36A51" w:rsidRPr="00A36A51" w:rsidRDefault="00A36A51" w:rsidP="00A36A5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7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 GUILIN (Crucero por Rio Li)</w:t>
      </w:r>
    </w:p>
    <w:p w14:paraId="661CACC8" w14:textId="79E8DBD3" w:rsidR="00A36A51" w:rsidRDefault="00A36A51" w:rsidP="00A36A5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Desayuno Buffet. En este día realizaremos un crucero por el Río Li, que goza de una reputación mundial por “l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soberana hermosura paisajística” conformada por colinas verticales surcadas por ríos de aguas diáfanas con grutas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fantásticas. Almuerzo a bordo. Por la tarde terminaremos con una visita a la Gruta de Flautas de Caña</w:t>
      </w:r>
    </w:p>
    <w:p w14:paraId="223E6941" w14:textId="38E38003" w:rsidR="00A36A51" w:rsidRPr="00A36A51" w:rsidRDefault="00A36A51" w:rsidP="00A36A5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8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 GUILIN – ZHANGJIAJIE</w:t>
      </w:r>
    </w:p>
    <w:p w14:paraId="75461952" w14:textId="4208B719" w:rsidR="00A36A51" w:rsidRPr="00A36A51" w:rsidRDefault="00A36A51" w:rsidP="00A36A5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Buffet. Traslado a la estación de tren para tomar el tren de alta velocidad rumbo a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Zhangjiajie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 (con un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duración aproximada de 7.5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hr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). Almuerzo NO está incluido. Llegada y traslado al hotel. Alojamiento</w:t>
      </w:r>
    </w:p>
    <w:p w14:paraId="27A5E913" w14:textId="0157FAE6" w:rsidR="00A36A51" w:rsidRPr="00A36A51" w:rsidRDefault="00A36A51" w:rsidP="00A36A5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 w:rsidR="0037322E">
        <w:rPr>
          <w:rFonts w:ascii="Poppins" w:hAnsi="Poppins" w:cs="Poppins"/>
          <w:b/>
          <w:bCs/>
          <w:color w:val="002060"/>
          <w:sz w:val="24"/>
          <w:szCs w:val="24"/>
        </w:rPr>
        <w:t>9</w:t>
      </w:r>
      <w:r w:rsidR="0037322E"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37322E" w:rsidRPr="00A36A51">
        <w:rPr>
          <w:rFonts w:ascii="Poppins" w:hAnsi="Poppins" w:cs="Poppins"/>
          <w:b/>
          <w:bCs/>
          <w:color w:val="002060"/>
          <w:sz w:val="24"/>
          <w:szCs w:val="24"/>
        </w:rPr>
        <w:t>ZHANGJIAJIE</w:t>
      </w:r>
    </w:p>
    <w:p w14:paraId="636510EC" w14:textId="2B4F6E17" w:rsidR="00A36A51" w:rsidRPr="0005139A" w:rsidRDefault="00A36A51" w:rsidP="00A36A5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Buffet. Visita al Parque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Yuanjiajie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, situado en la parte noroeste del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Parque Forestal Nacional de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Zhangjiajie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, es donde se encuentra el prototipo de l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Hallelujah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 Mountain de la Película “Avatar”.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Yuanjiajie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 es una montañ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plataforma de formación natural, rodeado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de altas cumbres que están divididas por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profundos valles. A esta escena es un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serie de increíbles picos menores y rocas grotescas. Almuerzo en restaurant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local. Por la tarde, visita al Arroyo del Látigo Dorado, serpenteando 7.5 km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entre los picos grotescos y empinados, cascadas de aguas cristalinas, plantas y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animales exóticos, todo constituye el entorno ecológico extraordinariament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hermoso, tranquilo y natural. Alojamiento</w:t>
      </w:r>
    </w:p>
    <w:p w14:paraId="52A04626" w14:textId="52AE6DB0" w:rsidR="00A36A51" w:rsidRPr="00A36A51" w:rsidRDefault="00A36A51" w:rsidP="00A36A51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0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  ZHANGJIAJIE</w:t>
      </w:r>
    </w:p>
    <w:p w14:paraId="209B6E83" w14:textId="4E843732" w:rsidR="00A36A51" w:rsidRPr="00A36A51" w:rsidRDefault="00A36A51" w:rsidP="0037322E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lastRenderedPageBreak/>
        <w:t xml:space="preserve">Desayuno Buffet. Visita al Lago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Baofeng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, donde tendrán un paseo barcaza, disfrutando del</w:t>
      </w:r>
      <w:r w:rsidR="0037322E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paisaje que forma el lago situado entre montañas verticales. Almuerzo en restaurante local.</w:t>
      </w:r>
    </w:p>
    <w:p w14:paraId="05EB491F" w14:textId="77777777" w:rsidR="00A36A51" w:rsidRPr="00A36A51" w:rsidRDefault="00A36A51" w:rsidP="0037322E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Traslado a la ciudad y visitar a la Montaña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Tianmen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, donde se encuentra un Camino de</w:t>
      </w:r>
    </w:p>
    <w:p w14:paraId="2E60E036" w14:textId="77777777" w:rsidR="00A36A51" w:rsidRPr="00A36A51" w:rsidRDefault="00A36A51" w:rsidP="0037322E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Vidrio construido sobre el acantilado. Subimos en el teleférico más largo (8km) del mundo,</w:t>
      </w:r>
    </w:p>
    <w:p w14:paraId="55864910" w14:textId="77777777" w:rsidR="00A36A51" w:rsidRPr="00A36A51" w:rsidRDefault="00A36A51" w:rsidP="0037322E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para ascender a la cumbre de la montaña. Alojamiento.</w:t>
      </w:r>
    </w:p>
    <w:p w14:paraId="1BADD5AA" w14:textId="7703C058" w:rsidR="00A36A51" w:rsidRPr="00A36A51" w:rsidRDefault="00A36A51" w:rsidP="00A36A51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(Nota Importante: Debido a la gran cantidad de turistas tanto nacionales como extranjeros,</w:t>
      </w:r>
    </w:p>
    <w:p w14:paraId="76EA8EFB" w14:textId="77777777" w:rsidR="00A36A51" w:rsidRPr="00A36A51" w:rsidRDefault="00A36A51" w:rsidP="00A36A51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probablemente hay que hacer cola en ciertas fechas del año, por ejemplo para subir al</w:t>
      </w:r>
    </w:p>
    <w:p w14:paraId="19D56114" w14:textId="4C35077E" w:rsidR="00A36A51" w:rsidRDefault="00A36A51" w:rsidP="00A36A51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teleférico.</w:t>
      </w:r>
      <w:r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)</w:t>
      </w:r>
    </w:p>
    <w:p w14:paraId="2DC22E3F" w14:textId="6AF73237" w:rsidR="00A36A51" w:rsidRPr="00A36A51" w:rsidRDefault="00A36A51" w:rsidP="00A36A51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1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   ZHANGJIAJIE - HANGZHOU</w:t>
      </w:r>
    </w:p>
    <w:p w14:paraId="296D591F" w14:textId="12A90EE6" w:rsidR="00A36A51" w:rsidRPr="00A36A51" w:rsidRDefault="00A36A51" w:rsidP="0037322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Desayuno Buffet. Traslado a la estación de tren para tomar el tren de alta velocidad rumbo a Hangzhou (con una duración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aproximada de 8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hr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). Almuerzo NO está incluido. Llegada y traslado al hotel. Alojamiento</w:t>
      </w:r>
    </w:p>
    <w:p w14:paraId="62757136" w14:textId="30FD6C6E" w:rsidR="00A36A51" w:rsidRPr="00A36A51" w:rsidRDefault="00A36A51" w:rsidP="00A36A51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    HANGZHOU (Lago del Oeste + Visita Ciudad)</w:t>
      </w:r>
    </w:p>
    <w:p w14:paraId="740D6217" w14:textId="055CF4E2" w:rsidR="00A36A51" w:rsidRPr="00A36A51" w:rsidRDefault="00A36A51" w:rsidP="0037322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Buffet. Se visita el Lago del Oeste, el Templo del Alma Escondida y la Pagoda de las Seis </w:t>
      </w:r>
      <w:r w:rsidR="0037322E" w:rsidRPr="00A36A51">
        <w:rPr>
          <w:rFonts w:ascii="Poppins" w:hAnsi="Poppins" w:cs="Poppins"/>
          <w:color w:val="002060"/>
          <w:sz w:val="20"/>
          <w:szCs w:val="20"/>
          <w:lang w:val="es-MX"/>
        </w:rPr>
        <w:t>Armonías,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Almuerzo incluido. Alojamiento</w:t>
      </w:r>
    </w:p>
    <w:p w14:paraId="0188CB43" w14:textId="22EC3F19" w:rsidR="00A36A51" w:rsidRPr="00A36A51" w:rsidRDefault="00A36A51" w:rsidP="00A36A51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    HANGZHOU-SUZHOU (Jardines de </w:t>
      </w:r>
      <w:proofErr w:type="spellStart"/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>Suzhou</w:t>
      </w:r>
      <w:proofErr w:type="spellEnd"/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7CD2B37D" w14:textId="3292FA84" w:rsidR="00A36A51" w:rsidRDefault="00A36A51" w:rsidP="0037322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Buffet. Por la mañana, traslado a </w:t>
      </w:r>
      <w:proofErr w:type="spellStart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Suzhou</w:t>
      </w:r>
      <w:proofErr w:type="spellEnd"/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 xml:space="preserve"> en tren de alta velocidad, llegada y almuerzo incluido. Visita del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A36A51">
        <w:rPr>
          <w:rFonts w:ascii="Poppins" w:hAnsi="Poppins" w:cs="Poppins"/>
          <w:color w:val="002060"/>
          <w:sz w:val="20"/>
          <w:szCs w:val="20"/>
          <w:lang w:val="es-MX"/>
        </w:rPr>
        <w:t>Jardín del Pescador y Colina del Tigre. Alojamiento.</w:t>
      </w:r>
    </w:p>
    <w:p w14:paraId="74DA6D66" w14:textId="1A38E31D" w:rsidR="008B5729" w:rsidRPr="008B5729" w:rsidRDefault="008B5729" w:rsidP="008B572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    </w:t>
      </w:r>
      <w:r w:rsidRPr="008B5729">
        <w:rPr>
          <w:rFonts w:ascii="Poppins" w:hAnsi="Poppins" w:cs="Poppins"/>
          <w:b/>
          <w:bCs/>
          <w:color w:val="002060"/>
          <w:sz w:val="24"/>
          <w:szCs w:val="24"/>
        </w:rPr>
        <w:t xml:space="preserve"> SUZHOU-SHANGHAI (Visita Ciudad)</w:t>
      </w:r>
    </w:p>
    <w:p w14:paraId="4BA15F69" w14:textId="63A4ED54" w:rsidR="00A36A51" w:rsidRPr="00A36A51" w:rsidRDefault="008B5729" w:rsidP="0037322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8B5729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Buffet. Por la mañana, traslado a </w:t>
      </w:r>
      <w:proofErr w:type="spellStart"/>
      <w:r w:rsidRPr="008B5729">
        <w:rPr>
          <w:rFonts w:ascii="Poppins" w:hAnsi="Poppins" w:cs="Poppins"/>
          <w:color w:val="002060"/>
          <w:sz w:val="20"/>
          <w:szCs w:val="20"/>
          <w:lang w:val="es-MX"/>
        </w:rPr>
        <w:t>Shanghai</w:t>
      </w:r>
      <w:proofErr w:type="spellEnd"/>
      <w:r w:rsidRPr="008B5729">
        <w:rPr>
          <w:rFonts w:ascii="Poppins" w:hAnsi="Poppins" w:cs="Poppins"/>
          <w:color w:val="002060"/>
          <w:sz w:val="20"/>
          <w:szCs w:val="20"/>
          <w:lang w:val="es-MX"/>
        </w:rPr>
        <w:t xml:space="preserve"> en tren de alta velocidad, almuerzo incluido. Visitaremos el Jardín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8B5729">
        <w:rPr>
          <w:rFonts w:ascii="Poppins" w:hAnsi="Poppins" w:cs="Poppins"/>
          <w:color w:val="002060"/>
          <w:sz w:val="20"/>
          <w:szCs w:val="20"/>
          <w:lang w:val="es-MX"/>
        </w:rPr>
        <w:t>Yuyuan</w:t>
      </w:r>
      <w:proofErr w:type="spellEnd"/>
      <w:r w:rsidRPr="008B5729">
        <w:rPr>
          <w:rFonts w:ascii="Poppins" w:hAnsi="Poppins" w:cs="Poppins"/>
          <w:color w:val="002060"/>
          <w:sz w:val="20"/>
          <w:szCs w:val="20"/>
          <w:lang w:val="es-MX"/>
        </w:rPr>
        <w:t>, el barrio Antiguo, el Templo de Buda de Jade y el Malecón de la Ciudad. Traslado al hotel y Alojamiento.</w:t>
      </w:r>
    </w:p>
    <w:p w14:paraId="387B161A" w14:textId="4D8731A1" w:rsidR="008B5729" w:rsidRPr="008B5729" w:rsidRDefault="008B5729" w:rsidP="008B572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    </w:t>
      </w:r>
      <w:r w:rsidRPr="008B5729">
        <w:rPr>
          <w:rFonts w:ascii="Poppins" w:hAnsi="Poppins" w:cs="Poppins"/>
          <w:b/>
          <w:bCs/>
          <w:color w:val="002060"/>
          <w:sz w:val="24"/>
          <w:szCs w:val="24"/>
        </w:rPr>
        <w:t xml:space="preserve"> SHANGHAI (Día libre)</w:t>
      </w:r>
    </w:p>
    <w:p w14:paraId="650BA455" w14:textId="0CA9F0FC" w:rsidR="008B5729" w:rsidRPr="008B5729" w:rsidRDefault="008B5729" w:rsidP="0037322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8B5729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Buffet. Día libre. Almuerzo </w:t>
      </w:r>
      <w:r w:rsidRPr="008B5729"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  <w:t>NO</w:t>
      </w:r>
      <w:r w:rsidRPr="008B5729">
        <w:rPr>
          <w:rFonts w:ascii="Poppins" w:hAnsi="Poppins" w:cs="Poppins"/>
          <w:color w:val="002060"/>
          <w:sz w:val="20"/>
          <w:szCs w:val="20"/>
          <w:lang w:val="es-MX"/>
        </w:rPr>
        <w:t xml:space="preserve"> está incluido. Alojamiento.</w:t>
      </w:r>
    </w:p>
    <w:p w14:paraId="2CAFB3CD" w14:textId="5AF176C8" w:rsidR="008B5729" w:rsidRPr="008B5729" w:rsidRDefault="008B5729" w:rsidP="008B5729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  <w:lang w:val="es-MX"/>
        </w:rPr>
      </w:pPr>
      <w:r w:rsidRPr="008B5729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 xml:space="preserve">(Nota Importante: Las visitas de </w:t>
      </w:r>
      <w:proofErr w:type="spellStart"/>
      <w:r w:rsidRPr="008B5729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Shanghai</w:t>
      </w:r>
      <w:proofErr w:type="spellEnd"/>
      <w:r w:rsidRPr="008B5729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 xml:space="preserve"> se podrían hacer en el Día 15 según la situación concreta</w:t>
      </w:r>
      <w:r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 xml:space="preserve"> </w:t>
      </w:r>
      <w:r w:rsidRPr="008B5729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reservamos el derecho a realizar dicho cambio en destino sin que ello suponga ningún reembolso ni aviso previo.)</w:t>
      </w:r>
    </w:p>
    <w:p w14:paraId="5108AECF" w14:textId="7E87AD3F" w:rsidR="008B5729" w:rsidRPr="008B5729" w:rsidRDefault="008B5729" w:rsidP="008B572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A36A51">
        <w:rPr>
          <w:rFonts w:ascii="Poppins" w:hAnsi="Poppins" w:cs="Poppins"/>
          <w:b/>
          <w:bCs/>
          <w:color w:val="002060"/>
          <w:sz w:val="24"/>
          <w:szCs w:val="24"/>
        </w:rPr>
        <w:t xml:space="preserve">    </w:t>
      </w:r>
      <w:r w:rsidRPr="008B5729">
        <w:rPr>
          <w:rFonts w:ascii="Poppins" w:hAnsi="Poppins" w:cs="Poppins"/>
          <w:b/>
          <w:bCs/>
          <w:color w:val="002060"/>
          <w:sz w:val="24"/>
          <w:szCs w:val="24"/>
        </w:rPr>
        <w:t>SHANGHAI</w:t>
      </w:r>
    </w:p>
    <w:p w14:paraId="0A14E751" w14:textId="486A47F6" w:rsidR="00491C43" w:rsidRDefault="008B5729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  <w:lang w:val="es-MX"/>
        </w:rPr>
      </w:pPr>
      <w:r w:rsidRPr="008B5729">
        <w:rPr>
          <w:rFonts w:ascii="Poppins" w:hAnsi="Poppins" w:cs="Poppins"/>
          <w:color w:val="002060"/>
          <w:sz w:val="20"/>
          <w:szCs w:val="20"/>
          <w:lang w:val="es-MX"/>
        </w:rPr>
        <w:t>Desayuno Buffet. A la hora indicada, traslado al aeropuerto</w:t>
      </w:r>
      <w:r w:rsidR="0037322E"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6C830970" w14:textId="7DED0CE7" w:rsidR="0073689A" w:rsidRPr="00491C43" w:rsidRDefault="00A36A51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 xml:space="preserve">Fin de </w:t>
      </w:r>
      <w:r w:rsidR="0005139A" w:rsidRPr="00A36A51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nuestros servicios</w:t>
      </w:r>
    </w:p>
    <w:p w14:paraId="28F9F39E" w14:textId="77777777" w:rsidR="0037322E" w:rsidRDefault="0037322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0C1BD3C" w14:textId="77777777" w:rsidR="0037322E" w:rsidRDefault="0037322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C26CFB5" w14:textId="1803B19E" w:rsidR="004A0041" w:rsidRPr="0031358E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31358E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41FF6F54" w14:textId="4A788A19" w:rsidR="009B39DA" w:rsidRPr="00E20BAF" w:rsidRDefault="009B39DA" w:rsidP="009B39D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SIMILARES O PREVISTOS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2182"/>
        <w:gridCol w:w="7560"/>
      </w:tblGrid>
      <w:tr w:rsidR="009B39DA" w:rsidRPr="00E20BAF" w14:paraId="74F760BF" w14:textId="3E3DA998" w:rsidTr="0037322E">
        <w:trPr>
          <w:trHeight w:val="5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4D8" w14:textId="0385818A" w:rsidR="009B39DA" w:rsidRPr="00E20BAF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1DC" w14:textId="43D2D0C0" w:rsidR="009B39DA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9B39DA" w:rsidRPr="009B39DA" w14:paraId="5300F969" w14:textId="3B74465D" w:rsidTr="0037322E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9D6E5" w14:textId="3AE6060C" w:rsidR="009B39DA" w:rsidRPr="00B21575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EIJING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0DEA06" w14:textId="23BAE0BE" w:rsidR="009B39DA" w:rsidRPr="009B39DA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-CONTINENT BEIJING PARKVIEW WUZHOU 5*</w:t>
            </w:r>
          </w:p>
          <w:p w14:paraId="76BC37C5" w14:textId="3AB6DC2C" w:rsidR="009B39DA" w:rsidRPr="009B39DA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ELEBRITY INTERNATIONAL GRAND HOTEL 5*</w:t>
            </w:r>
          </w:p>
        </w:tc>
      </w:tr>
      <w:tr w:rsidR="009B39DA" w:rsidRPr="0031358E" w14:paraId="1BE125E8" w14:textId="77777777" w:rsidTr="0037322E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6339D" w14:textId="11EFFA1A" w:rsidR="009B39DA" w:rsidRPr="009B39DA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XI’A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2711C2" w14:textId="31680781" w:rsidR="009B39DA" w:rsidRPr="009B39DA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NOBLE -EQUIVALENTE A 5* GOLDEN FLOWER HOTEL -EQUIVALENTE A 5*</w:t>
            </w:r>
          </w:p>
        </w:tc>
      </w:tr>
      <w:tr w:rsidR="009B39DA" w:rsidRPr="009B39DA" w14:paraId="1131A440" w14:textId="77777777" w:rsidTr="0037322E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77F45F" w14:textId="2104D7F4" w:rsidR="009B39DA" w:rsidRPr="009B39DA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ILI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C6F7B" w14:textId="39879AAB" w:rsidR="008B5729" w:rsidRPr="008B5729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IJIANG WATERFALL 5*</w:t>
            </w:r>
          </w:p>
          <w:p w14:paraId="3FE6B81A" w14:textId="5AB36067" w:rsidR="009B39DA" w:rsidRPr="00B21575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HERATON 5*</w:t>
            </w:r>
          </w:p>
        </w:tc>
      </w:tr>
      <w:tr w:rsidR="009B39DA" w:rsidRPr="009B39DA" w14:paraId="6A2773A8" w14:textId="77777777" w:rsidTr="0037322E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CBD90A" w14:textId="6D4E0A9C" w:rsidR="009B39DA" w:rsidRPr="009B39DA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ZHANGJIAJI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2161E" w14:textId="4164731B" w:rsidR="009B39DA" w:rsidRPr="00B21575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INGWU PULLMAN HOTEL 5*</w:t>
            </w:r>
          </w:p>
        </w:tc>
      </w:tr>
      <w:tr w:rsidR="009B39DA" w:rsidRPr="0031358E" w14:paraId="073CB334" w14:textId="77777777" w:rsidTr="0037322E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185B00" w14:textId="26E587A8" w:rsidR="009B39DA" w:rsidRPr="009B39DA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ANGZHO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BB631E" w14:textId="51017502" w:rsidR="008B5729" w:rsidRPr="008B5729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METROPARK 5*</w:t>
            </w:r>
          </w:p>
          <w:p w14:paraId="2267E804" w14:textId="5AEDD907" w:rsidR="009B39DA" w:rsidRPr="00B21575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NDISON PLAZA INTERNATIONAL HOTEL ZHEJIANG 5*</w:t>
            </w:r>
          </w:p>
        </w:tc>
      </w:tr>
      <w:tr w:rsidR="008B5729" w:rsidRPr="008B5729" w14:paraId="5CA69B0E" w14:textId="77777777" w:rsidTr="0037322E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7833F7" w14:textId="6676B6CB" w:rsidR="008B5729" w:rsidRPr="008B5729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UZHOU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1B046A" w14:textId="4C6F0C54" w:rsidR="008B5729" w:rsidRPr="008B5729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N LIN -EQUIVALENTE A 5*</w:t>
            </w:r>
          </w:p>
          <w:p w14:paraId="706E9066" w14:textId="20E8BF9C" w:rsidR="008B5729" w:rsidRPr="008B5729" w:rsidRDefault="008B5729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B572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 YUAN HOTEL (DELUXE ROOM) 4* SUPERIOR</w:t>
            </w:r>
          </w:p>
        </w:tc>
      </w:tr>
      <w:tr w:rsidR="009B39DA" w:rsidRPr="0031358E" w14:paraId="2EE5DED1" w14:textId="77777777" w:rsidTr="0037322E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424CAA" w14:textId="40D32DF4" w:rsidR="009B39DA" w:rsidRPr="009B39DA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HANGHA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3C33D" w14:textId="3548BB2A" w:rsidR="009B39DA" w:rsidRPr="009B39DA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MERCURE SHANGHAI HONGQIAO -EQUIVALENTE A 5* SHANGHAI HONGQIAO-HANDWRITTEN COLLECTION BY ACCOR 5* -</w:t>
            </w:r>
            <w:r w:rsidRPr="006C1CB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HERATON SHANGHAI HONGQIAO ANTERIOR</w:t>
            </w:r>
          </w:p>
        </w:tc>
      </w:tr>
    </w:tbl>
    <w:p w14:paraId="34355915" w14:textId="77777777" w:rsidR="009408CE" w:rsidRPr="0073689A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n-US"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27"/>
        <w:gridCol w:w="769"/>
        <w:gridCol w:w="761"/>
      </w:tblGrid>
      <w:tr w:rsidR="006C1CBD" w:rsidRPr="00E20BAF" w14:paraId="51CFEC13" w14:textId="560275B9" w:rsidTr="0037322E">
        <w:trPr>
          <w:trHeight w:val="5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217A37BE" w:rsidR="006C1CBD" w:rsidRPr="00E20BAF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1F8" w14:textId="087F8494" w:rsidR="006C1CBD" w:rsidRPr="00E20BAF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1F0DD698" w:rsidR="006C1CBD" w:rsidRPr="00E20BAF" w:rsidRDefault="006C1CBD" w:rsidP="0037322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</w:tr>
      <w:tr w:rsidR="00116451" w:rsidRPr="00E20BAF" w14:paraId="4E429CA6" w14:textId="25D54C08" w:rsidTr="0037322E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DCEF5" w14:textId="3C9009D8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2 MARZO AL  20 ABRIL</w:t>
            </w:r>
          </w:p>
          <w:p w14:paraId="3F59E6F2" w14:textId="70EE3ADD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4 AL 18 DE MAY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D679A2" w14:textId="3BAD782D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3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10B8011E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2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116451" w:rsidRPr="00E20BAF" w14:paraId="3DA76A4F" w14:textId="77777777" w:rsidTr="0037322E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0B20CF" w14:textId="3F9EDEE5" w:rsidR="00116451" w:rsidRPr="006C1CBD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 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O AL </w:t>
            </w: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F668B6" w14:textId="7712DE29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1BDAD7" w14:textId="4BAC1933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</w:tr>
      <w:tr w:rsidR="00116451" w:rsidRPr="00E20BAF" w14:paraId="2E743266" w14:textId="77777777" w:rsidTr="0037322E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A05FB7" w14:textId="6100E2C8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 AGO</w:t>
            </w:r>
            <w:r w:rsidR="0037322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TO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 14 SEPTIEMBRE</w:t>
            </w:r>
          </w:p>
          <w:p w14:paraId="5AA62A72" w14:textId="036103CE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5 OCTUBRE AL 09 NOVI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B737C6" w14:textId="4446EBAB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37109" w14:textId="1895E2F6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0</w:t>
            </w:r>
          </w:p>
        </w:tc>
      </w:tr>
      <w:tr w:rsidR="00116451" w:rsidRPr="00E20BAF" w14:paraId="6C0841C2" w14:textId="77777777" w:rsidTr="0037322E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7C0FE0" w14:textId="40301615" w:rsidR="00116451" w:rsidRPr="006C1CBD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 NOVIEMBRE AL 25 ENERO 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9BA1A" w14:textId="66E772B4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E533FC" w14:textId="67FE4EE6" w:rsidR="00116451" w:rsidRPr="00B71A05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B71A05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4225</w:t>
            </w:r>
          </w:p>
        </w:tc>
      </w:tr>
      <w:tr w:rsidR="00116451" w:rsidRPr="00E20BAF" w14:paraId="3DC2E8EC" w14:textId="77777777" w:rsidTr="0037322E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EAAC7" w14:textId="67CDABA1" w:rsid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 FEBRERO 2027 AL 15 MARZO 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A60DF" w14:textId="7C67267B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F316EA" w14:textId="6241DA14" w:rsidR="00116451" w:rsidRPr="00116451" w:rsidRDefault="00116451" w:rsidP="0037322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2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</w:tbl>
    <w:p w14:paraId="205876A4" w14:textId="4DDAD140" w:rsidR="00B83EFC" w:rsidRPr="00B83EFC" w:rsidRDefault="00B83EFC" w:rsidP="00B83EFC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18"/>
          <w:szCs w:val="18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NOTA: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br/>
      </w:r>
      <w:r w:rsidRPr="00B83EFC">
        <w:rPr>
          <w:rFonts w:ascii="Poppins" w:hAnsi="Poppins" w:cs="Poppins"/>
          <w:b/>
          <w:bCs/>
          <w:color w:val="1F3864" w:themeColor="accent5" w:themeShade="80"/>
          <w:sz w:val="18"/>
          <w:szCs w:val="18"/>
        </w:rPr>
        <w:t>SALIDAS EN CADA LUNES GARANTIZADAS DESDE 4 PAX</w:t>
      </w:r>
    </w:p>
    <w:p w14:paraId="7CCC389B" w14:textId="77777777" w:rsidR="00B83EFC" w:rsidRPr="00B83EFC" w:rsidRDefault="00B83EFC" w:rsidP="00B83EF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18"/>
          <w:szCs w:val="18"/>
        </w:rPr>
      </w:pPr>
      <w:r w:rsidRPr="00B83EFC">
        <w:rPr>
          <w:rFonts w:ascii="Poppins" w:hAnsi="Poppins" w:cs="Poppins"/>
          <w:color w:val="1F3864" w:themeColor="accent5" w:themeShade="80"/>
          <w:sz w:val="18"/>
          <w:szCs w:val="18"/>
        </w:rPr>
        <w:t xml:space="preserve">Del 09 de noviembre 2026 al 25 de enero 2027, </w:t>
      </w:r>
    </w:p>
    <w:p w14:paraId="34D655DC" w14:textId="42F7BACD" w:rsidR="008B7A12" w:rsidRPr="00B83EFC" w:rsidRDefault="00B83EFC" w:rsidP="00B83EF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50" w:line="240" w:lineRule="auto"/>
        <w:rPr>
          <w:rFonts w:ascii="Poppins" w:hAnsi="Poppins" w:cs="Poppins"/>
          <w:b/>
          <w:bCs/>
          <w:color w:val="002060"/>
          <w:sz w:val="18"/>
          <w:szCs w:val="18"/>
        </w:rPr>
      </w:pPr>
      <w:r w:rsidRPr="00B83EFC">
        <w:rPr>
          <w:rFonts w:ascii="Poppins" w:hAnsi="Poppins" w:cs="Poppins"/>
          <w:color w:val="1F3864" w:themeColor="accent5" w:themeShade="80"/>
          <w:sz w:val="18"/>
          <w:szCs w:val="18"/>
        </w:rPr>
        <w:t>Del 15 al 22 de febrero 2027</w:t>
      </w:r>
    </w:p>
    <w:p w14:paraId="4FDB4CEB" w14:textId="77777777" w:rsidR="00B83EFC" w:rsidRDefault="00B83EFC" w:rsidP="00AB07E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7D88DA8A" w14:textId="77777777" w:rsidR="0037322E" w:rsidRDefault="0037322E" w:rsidP="00AB07E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0C8F5F70" w14:textId="33C73D56" w:rsidR="00AB07EC" w:rsidRDefault="00AB07EC" w:rsidP="00AB07EC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OPCIONAL</w:t>
      </w:r>
    </w:p>
    <w:p w14:paraId="734D0F0C" w14:textId="77777777" w:rsidR="00AB07EC" w:rsidRPr="00E20BAF" w:rsidRDefault="00AB07EC" w:rsidP="00AB07E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8763" w:type="dxa"/>
        <w:jc w:val="center"/>
        <w:tblLook w:val="04A0" w:firstRow="1" w:lastRow="0" w:firstColumn="1" w:lastColumn="0" w:noHBand="0" w:noVBand="1"/>
      </w:tblPr>
      <w:tblGrid>
        <w:gridCol w:w="7488"/>
        <w:gridCol w:w="1275"/>
      </w:tblGrid>
      <w:tr w:rsidR="00AB07EC" w:rsidRPr="00E20BAF" w14:paraId="40DD3239" w14:textId="77777777" w:rsidTr="00E31926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483" w14:textId="77777777" w:rsidR="00AB07EC" w:rsidRPr="00E20BAF" w:rsidRDefault="00AB07EC" w:rsidP="00E319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97D2" w14:textId="77777777" w:rsidR="00AB07EC" w:rsidRPr="00E20BAF" w:rsidRDefault="00AB07EC" w:rsidP="00E319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AB07EC" w:rsidRPr="00E20BAF" w14:paraId="0439330A" w14:textId="77777777" w:rsidTr="00E31926">
        <w:trPr>
          <w:trHeight w:val="90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DC93DF" w14:textId="77777777" w:rsidR="00AB07EC" w:rsidRPr="006C1CBD" w:rsidRDefault="00AB07EC" w:rsidP="00E3192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SISTENCIA AL ESPECTÁCULO DE ACROBACIA EN BEIJING PARA DÍ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21795A" w14:textId="77777777" w:rsidR="00AB07EC" w:rsidRPr="006C1CBD" w:rsidRDefault="00AB07EC" w:rsidP="00E3192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C1CBD">
              <w:rPr>
                <w:rFonts w:ascii="Poppins" w:hAnsi="Poppins" w:cs="Poppins"/>
                <w:color w:val="002060"/>
              </w:rPr>
              <w:t>72</w:t>
            </w:r>
          </w:p>
        </w:tc>
      </w:tr>
    </w:tbl>
    <w:p w14:paraId="2193FA58" w14:textId="77777777" w:rsidR="00AB07EC" w:rsidRDefault="00AB07EC" w:rsidP="006C1CBD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6D689893" w14:textId="2167AE3C" w:rsidR="006C1CBD" w:rsidRDefault="006C1CBD" w:rsidP="006C1CBD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</w:t>
      </w:r>
    </w:p>
    <w:p w14:paraId="2755374A" w14:textId="4D78F526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8763" w:type="dxa"/>
        <w:jc w:val="center"/>
        <w:tblLook w:val="04A0" w:firstRow="1" w:lastRow="0" w:firstColumn="1" w:lastColumn="0" w:noHBand="0" w:noVBand="1"/>
      </w:tblPr>
      <w:tblGrid>
        <w:gridCol w:w="7488"/>
        <w:gridCol w:w="1275"/>
      </w:tblGrid>
      <w:tr w:rsidR="00790A47" w:rsidRPr="00E20BAF" w14:paraId="0A3898A7" w14:textId="77777777" w:rsidTr="002B3AA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2655EAEA" w:rsidR="00790A47" w:rsidRPr="00E20BAF" w:rsidRDefault="006C1CB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6C1CBD" w:rsidRPr="00E20BAF" w14:paraId="14D6F9FF" w14:textId="77777777" w:rsidTr="002B3AAC">
        <w:trPr>
          <w:trHeight w:val="90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D32646" w14:textId="447709FA" w:rsidR="006C1CBD" w:rsidRPr="00AB07EC" w:rsidRDefault="002B3AAC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B07EC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DE CAMBIAR EN DÍA 4 EL TREN RÁPIDO BJS-XIA </w:t>
            </w:r>
          </w:p>
          <w:p w14:paraId="313A1CA9" w14:textId="4C1820B5" w:rsidR="006C1CBD" w:rsidRPr="00AB07EC" w:rsidRDefault="002B3AAC" w:rsidP="006C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B07EC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OR EL VUELO DEL MISMO TRAYECTO CON TAS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6A5F4E" w14:textId="7530C18C" w:rsidR="006C1CBD" w:rsidRPr="006C1CBD" w:rsidRDefault="006C1CBD" w:rsidP="006C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C1CBD">
              <w:rPr>
                <w:rFonts w:ascii="Poppins" w:hAnsi="Poppins" w:cs="Poppins"/>
                <w:color w:val="002060"/>
              </w:rPr>
              <w:t>401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1D7D0631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0E08C17A" w14:textId="5806D3F5" w:rsidR="00F007B5" w:rsidRDefault="00F007B5" w:rsidP="0050259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s </w:t>
      </w:r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>Garantizad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sde 2 </w:t>
      </w:r>
      <w:proofErr w:type="spellStart"/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>pax</w:t>
      </w:r>
      <w:proofErr w:type="spellEnd"/>
      <w:r w:rsidRPr="00F007B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confirmación inmediata</w:t>
      </w:r>
    </w:p>
    <w:p w14:paraId="18FE47BB" w14:textId="14E893D6" w:rsidR="00F007B5" w:rsidRDefault="005D5235" w:rsidP="00802CD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EC5A2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SALIDAS 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ÚNICAMENTE CADA</w:t>
      </w:r>
      <w:r w:rsidRPr="00EC5A2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</w:t>
      </w:r>
      <w:r w:rsidR="00EC5A24" w:rsidRPr="00EC5A2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LUNES DURANTE TODO EL AÑO</w:t>
      </w:r>
      <w:r w:rsidR="00EC5A2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</w:p>
    <w:p w14:paraId="06FF605D" w14:textId="0E1C6CC0" w:rsidR="005D5235" w:rsidRDefault="005D5235" w:rsidP="00865151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02 de marzo al </w:t>
      </w:r>
      <w:r w:rsidRPr="005D5235">
        <w:rPr>
          <w:rFonts w:ascii="Poppins" w:hAnsi="Poppins" w:cs="Poppins"/>
          <w:color w:val="1F3864" w:themeColor="accent5" w:themeShade="80"/>
          <w:sz w:val="20"/>
          <w:szCs w:val="20"/>
        </w:rPr>
        <w:t>20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abril</w:t>
      </w:r>
    </w:p>
    <w:p w14:paraId="5452DDF7" w14:textId="77777777" w:rsidR="005D5235" w:rsidRDefault="005D5235" w:rsidP="00865151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04 de mayo al 14 de septiembre </w:t>
      </w:r>
    </w:p>
    <w:p w14:paraId="6E4CC280" w14:textId="77777777" w:rsidR="00865151" w:rsidRDefault="005D5235" w:rsidP="00865151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05 de octubre al 02 de noviembre </w:t>
      </w:r>
      <w:r w:rsidRPr="005D5235">
        <w:rPr>
          <w:rFonts w:ascii="Poppins" w:hAnsi="Poppins" w:cs="Poppins"/>
          <w:color w:val="1F3864" w:themeColor="accent5" w:themeShade="80"/>
          <w:sz w:val="20"/>
          <w:szCs w:val="20"/>
        </w:rPr>
        <w:t>2026</w:t>
      </w:r>
    </w:p>
    <w:p w14:paraId="2362BB44" w14:textId="624331B6" w:rsidR="00EC5A24" w:rsidRDefault="00865151" w:rsidP="00865151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="00EC5A24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01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l </w:t>
      </w:r>
      <w:r w:rsidR="00EC5A24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15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marzo </w:t>
      </w:r>
      <w:r w:rsidR="00EC5A24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27- Salidas en cada 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lunes</w:t>
      </w:r>
      <w:r w:rsidR="00EC5A24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EC5A24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garantizadas desde 2 </w:t>
      </w:r>
      <w:proofErr w:type="spellStart"/>
      <w:r w:rsidR="00EC5A24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x</w:t>
      </w:r>
      <w:proofErr w:type="spellEnd"/>
      <w:r w:rsidR="00EC5A24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, con confirmación inmediata</w:t>
      </w:r>
      <w:r w:rsid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389C8558" w14:textId="77777777" w:rsidR="00865151" w:rsidRPr="00865151" w:rsidRDefault="00865151" w:rsidP="005D52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C5A2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SALIDAS 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ÚNICAMENTE CADA</w:t>
      </w:r>
      <w:r w:rsidRPr="00EC5A2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LUNES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</w:p>
    <w:p w14:paraId="14A2B36C" w14:textId="77777777" w:rsidR="00865151" w:rsidRDefault="00865151" w:rsidP="005D52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65151">
        <w:rPr>
          <w:rFonts w:ascii="Poppins" w:hAnsi="Poppins" w:cs="Poppins"/>
          <w:color w:val="1F3864" w:themeColor="accent5" w:themeShade="80"/>
          <w:sz w:val="20"/>
          <w:szCs w:val="20"/>
        </w:rPr>
        <w:t>Del 09 de noviembre 2026 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5 de enero 2027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</w:p>
    <w:p w14:paraId="5A42CFFE" w14:textId="32A525F1" w:rsidR="005D5235" w:rsidRPr="005D5235" w:rsidRDefault="00865151" w:rsidP="005D52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15 al 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2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febrero 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202</w:t>
      </w:r>
      <w:r w:rsidR="005D5235">
        <w:rPr>
          <w:rFonts w:ascii="Poppins" w:hAnsi="Poppins" w:cs="Poppins"/>
          <w:color w:val="1F3864" w:themeColor="accent5" w:themeShade="80"/>
          <w:sz w:val="20"/>
          <w:szCs w:val="20"/>
        </w:rPr>
        <w:t>7-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s en cada lunes, </w:t>
      </w:r>
      <w:r w:rsidR="005D5235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garantizadas desde 4 </w:t>
      </w:r>
      <w:proofErr w:type="spellStart"/>
      <w:r w:rsidR="005D5235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x</w:t>
      </w:r>
      <w:proofErr w:type="spellEnd"/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confirmación inmediata</w:t>
      </w:r>
      <w:r w:rsidR="00B83EFC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5D5235" w:rsidRPr="005D523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4F1481FC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9A">
      <w:rPr>
        <w:rFonts w:ascii="Poppins" w:hAnsi="Poppins" w:cs="Poppins"/>
        <w:b/>
        <w:bCs/>
        <w:noProof/>
      </w:rPr>
      <w:t>CHINA</w:t>
    </w:r>
    <w:r w:rsidR="00C910AA" w:rsidRPr="00730A79">
      <w:rPr>
        <w:rFonts w:ascii="Poppins" w:hAnsi="Poppins" w:cs="Poppins"/>
        <w:b/>
        <w:bCs/>
      </w:rPr>
      <w:t xml:space="preserve"> – </w:t>
    </w:r>
    <w:r w:rsidR="0073689A">
      <w:rPr>
        <w:rFonts w:ascii="Poppins" w:hAnsi="Poppins" w:cs="Poppins"/>
        <w:b/>
        <w:bCs/>
      </w:rPr>
      <w:t>V</w:t>
    </w:r>
    <w:r w:rsidR="00611C7B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139A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4660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451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56D0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17B"/>
    <w:rsid w:val="0029756F"/>
    <w:rsid w:val="002A2C9B"/>
    <w:rsid w:val="002A659B"/>
    <w:rsid w:val="002B20BE"/>
    <w:rsid w:val="002B3712"/>
    <w:rsid w:val="002B3AAC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58E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0065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322E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1C43"/>
    <w:rsid w:val="0049247B"/>
    <w:rsid w:val="004924FA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5235"/>
    <w:rsid w:val="005E14A8"/>
    <w:rsid w:val="005E273F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1C7B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01FC"/>
    <w:rsid w:val="006B23D1"/>
    <w:rsid w:val="006B301D"/>
    <w:rsid w:val="006B3937"/>
    <w:rsid w:val="006B3BBA"/>
    <w:rsid w:val="006B7C97"/>
    <w:rsid w:val="006C1781"/>
    <w:rsid w:val="006C1CBD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689A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863"/>
    <w:rsid w:val="007E6EF4"/>
    <w:rsid w:val="007E77AA"/>
    <w:rsid w:val="007F0D30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5151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5729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39D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38AE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A5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07EC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1A05"/>
    <w:rsid w:val="00B740E5"/>
    <w:rsid w:val="00B7497B"/>
    <w:rsid w:val="00B76225"/>
    <w:rsid w:val="00B77A06"/>
    <w:rsid w:val="00B83EFC"/>
    <w:rsid w:val="00B8415C"/>
    <w:rsid w:val="00B86E05"/>
    <w:rsid w:val="00B87097"/>
    <w:rsid w:val="00B87473"/>
    <w:rsid w:val="00B92067"/>
    <w:rsid w:val="00B95A6E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59A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136F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5A24"/>
    <w:rsid w:val="00ED0E1C"/>
    <w:rsid w:val="00ED1567"/>
    <w:rsid w:val="00ED74F7"/>
    <w:rsid w:val="00ED7EE6"/>
    <w:rsid w:val="00EE10E7"/>
    <w:rsid w:val="00EF2789"/>
    <w:rsid w:val="00EF3531"/>
    <w:rsid w:val="00EF437F"/>
    <w:rsid w:val="00F007B5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42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27</cp:revision>
  <cp:lastPrinted>2015-08-28T20:23:00Z</cp:lastPrinted>
  <dcterms:created xsi:type="dcterms:W3CDTF">2025-11-05T21:27:00Z</dcterms:created>
  <dcterms:modified xsi:type="dcterms:W3CDTF">2025-11-06T21:22:00Z</dcterms:modified>
</cp:coreProperties>
</file>